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68" w:rsidRPr="00DC10F7" w:rsidRDefault="00515268" w:rsidP="00DC10F7">
      <w:pPr>
        <w:pStyle w:val="a3"/>
        <w:jc w:val="right"/>
        <w:rPr>
          <w:sz w:val="28"/>
          <w:szCs w:val="28"/>
          <w:lang w:val="uk-UA"/>
        </w:rPr>
      </w:pPr>
      <w:r w:rsidRPr="00DC10F7">
        <w:rPr>
          <w:sz w:val="28"/>
          <w:szCs w:val="28"/>
          <w:lang w:val="uk-UA"/>
        </w:rPr>
        <w:t>Додаток</w:t>
      </w:r>
    </w:p>
    <w:p w:rsidR="00515268" w:rsidRPr="00E347E3" w:rsidRDefault="00871E9C" w:rsidP="007F7FE8">
      <w:pPr>
        <w:pStyle w:val="a3"/>
        <w:rPr>
          <w:b/>
          <w:sz w:val="32"/>
          <w:szCs w:val="32"/>
          <w:lang w:val="uk-UA"/>
        </w:rPr>
      </w:pPr>
      <w:r w:rsidRPr="00E347E3">
        <w:rPr>
          <w:b/>
          <w:sz w:val="32"/>
          <w:szCs w:val="32"/>
          <w:lang w:val="uk-UA"/>
        </w:rPr>
        <w:t>Увага! Прямі лінії</w:t>
      </w:r>
      <w:r w:rsidR="00515268" w:rsidRPr="00E347E3">
        <w:rPr>
          <w:b/>
          <w:sz w:val="32"/>
          <w:szCs w:val="32"/>
          <w:lang w:val="uk-UA"/>
        </w:rPr>
        <w:t>!</w:t>
      </w: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80"/>
        <w:gridCol w:w="4962"/>
        <w:gridCol w:w="2126"/>
      </w:tblGrid>
      <w:tr w:rsidR="00CD5A71" w:rsidRPr="005A39EE" w:rsidTr="00CD5A71">
        <w:trPr>
          <w:trHeight w:val="443"/>
        </w:trPr>
        <w:tc>
          <w:tcPr>
            <w:tcW w:w="568" w:type="dxa"/>
            <w:shd w:val="clear" w:color="auto" w:fill="auto"/>
            <w:vAlign w:val="center"/>
          </w:tcPr>
          <w:p w:rsidR="00CD5A71" w:rsidRPr="00CD5A71" w:rsidRDefault="00CD5A71" w:rsidP="00CD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D5A71" w:rsidRPr="00CD5A71" w:rsidRDefault="00CD5A71" w:rsidP="00CD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CD5A71" w:rsidRPr="00CD5A71" w:rsidRDefault="00CD5A71" w:rsidP="00CD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CD5A71" w:rsidRPr="00CD5A71" w:rsidRDefault="00CD5A71" w:rsidP="00CD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Посада, стату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5A71" w:rsidRPr="00CD5A71" w:rsidRDefault="00CD5A71" w:rsidP="00CD5A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b/>
                <w:sz w:val="28"/>
                <w:szCs w:val="28"/>
              </w:rPr>
              <w:t>Дата та час</w:t>
            </w:r>
          </w:p>
        </w:tc>
      </w:tr>
      <w:tr w:rsidR="00CD5A71" w:rsidRPr="005A39EE" w:rsidTr="00CD5A71">
        <w:trPr>
          <w:trHeight w:val="471"/>
        </w:trPr>
        <w:tc>
          <w:tcPr>
            <w:tcW w:w="568" w:type="dxa"/>
            <w:shd w:val="clear" w:color="auto" w:fill="auto"/>
          </w:tcPr>
          <w:p w:rsidR="00CD5A71" w:rsidRPr="00CD5A71" w:rsidRDefault="00CD5A71" w:rsidP="00BB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:rsidR="00CD5A71" w:rsidRPr="00CD5A71" w:rsidRDefault="00CD5A71" w:rsidP="00CD5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Некрасова </w:t>
            </w:r>
          </w:p>
          <w:p w:rsidR="00CD5A71" w:rsidRPr="00CD5A71" w:rsidRDefault="00CD5A71" w:rsidP="00CD5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Злата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CD5A71" w:rsidRPr="00CD5A71" w:rsidRDefault="00CD5A71" w:rsidP="00CD5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5A71" w:rsidRPr="00CD5A71" w:rsidRDefault="00CD5A71" w:rsidP="00CD5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22.07.2021</w:t>
            </w:r>
          </w:p>
          <w:p w:rsidR="00CD5A71" w:rsidRPr="00CD5A71" w:rsidRDefault="00CD5A71" w:rsidP="00CD5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з 13.00 до 14.00</w:t>
            </w:r>
          </w:p>
        </w:tc>
      </w:tr>
      <w:tr w:rsidR="00CD5A71" w:rsidRPr="005A39EE" w:rsidTr="00CD5A71">
        <w:tc>
          <w:tcPr>
            <w:tcW w:w="568" w:type="dxa"/>
            <w:shd w:val="clear" w:color="auto" w:fill="auto"/>
          </w:tcPr>
          <w:p w:rsidR="00CD5A71" w:rsidRPr="00CD5A71" w:rsidRDefault="00CD5A71" w:rsidP="00BB1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80" w:type="dxa"/>
            <w:shd w:val="clear" w:color="auto" w:fill="auto"/>
          </w:tcPr>
          <w:p w:rsidR="00CD5A71" w:rsidRPr="00CD5A71" w:rsidRDefault="00B53A6F" w:rsidP="00CD5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 w:rsidR="00CD5A71" w:rsidRPr="00CD5A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CD5A71" w:rsidRPr="00CD5A71" w:rsidRDefault="00CD5A71" w:rsidP="00CD5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Тимофій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CD5A71" w:rsidRPr="00CD5A71" w:rsidRDefault="00CD5A71" w:rsidP="00CD5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ловного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Запорізькій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5A71" w:rsidRPr="00CD5A71" w:rsidRDefault="00CD5A71" w:rsidP="00CD5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27.07.2021</w:t>
            </w:r>
          </w:p>
          <w:p w:rsidR="00CD5A71" w:rsidRPr="00CD5A71" w:rsidRDefault="00CD5A71" w:rsidP="00CD5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з 10.00 до 11.00</w:t>
            </w:r>
          </w:p>
        </w:tc>
      </w:tr>
      <w:tr w:rsidR="00CD5A71" w:rsidRPr="005A39EE" w:rsidTr="00CD5A71">
        <w:tc>
          <w:tcPr>
            <w:tcW w:w="568" w:type="dxa"/>
            <w:shd w:val="clear" w:color="auto" w:fill="auto"/>
          </w:tcPr>
          <w:p w:rsidR="00CD5A71" w:rsidRPr="00CD5A71" w:rsidRDefault="00CD5A71" w:rsidP="00BB1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CD5A71" w:rsidRPr="00CD5A71" w:rsidRDefault="00CD5A71" w:rsidP="00CD5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Позднякова-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Кирбят'єва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5A71" w:rsidRPr="00CD5A71" w:rsidRDefault="00CD5A71" w:rsidP="00CD5A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Еліна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4962" w:type="dxa"/>
            <w:shd w:val="clear" w:color="auto" w:fill="auto"/>
            <w:vAlign w:val="center"/>
          </w:tcPr>
          <w:p w:rsidR="00CD5A71" w:rsidRPr="00CD5A71" w:rsidRDefault="00CD5A71" w:rsidP="00CD5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обласн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ради, член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постійн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об’єктами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спільної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територіальних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громад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житлово-комунального</w:t>
            </w:r>
            <w:proofErr w:type="spellEnd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D5A71" w:rsidRPr="00CD5A71" w:rsidRDefault="00CD5A71" w:rsidP="00CD5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>28.07.2021</w:t>
            </w:r>
          </w:p>
          <w:p w:rsidR="00CD5A71" w:rsidRPr="00CD5A71" w:rsidRDefault="00CD5A71" w:rsidP="00CD5A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A71">
              <w:rPr>
                <w:rFonts w:ascii="Times New Roman" w:hAnsi="Times New Roman" w:cs="Times New Roman"/>
                <w:sz w:val="28"/>
                <w:szCs w:val="28"/>
              </w:rPr>
              <w:t xml:space="preserve">з 13.00 до 14.00 </w:t>
            </w:r>
          </w:p>
        </w:tc>
      </w:tr>
    </w:tbl>
    <w:p w:rsidR="007F7FE8" w:rsidRPr="00E347E3" w:rsidRDefault="007F7FE8" w:rsidP="007F7FE8">
      <w:pPr>
        <w:shd w:val="clear" w:color="auto" w:fill="FFFFFF" w:themeFill="background1"/>
        <w:spacing w:after="0"/>
        <w:ind w:firstLine="709"/>
        <w:jc w:val="both"/>
        <w:rPr>
          <w:rStyle w:val="a6"/>
          <w:rFonts w:ascii="Times New Roman" w:hAnsi="Times New Roman" w:cs="Times New Roman"/>
          <w:sz w:val="32"/>
          <w:szCs w:val="32"/>
          <w:lang w:val="uk-UA"/>
        </w:rPr>
      </w:pPr>
    </w:p>
    <w:p w:rsidR="007F7FE8" w:rsidRPr="00E347E3" w:rsidRDefault="007F7FE8" w:rsidP="007F7FE8">
      <w:pPr>
        <w:shd w:val="clear" w:color="auto" w:fill="FFFFFF" w:themeFill="background1"/>
        <w:spacing w:after="0"/>
        <w:ind w:firstLine="709"/>
        <w:jc w:val="center"/>
        <w:rPr>
          <w:rStyle w:val="a6"/>
          <w:rFonts w:ascii="Times New Roman" w:hAnsi="Times New Roman" w:cs="Times New Roman"/>
          <w:b w:val="0"/>
          <w:bCs w:val="0"/>
          <w:i/>
          <w:sz w:val="32"/>
          <w:szCs w:val="32"/>
          <w:lang w:val="uk-UA"/>
        </w:rPr>
      </w:pPr>
      <w:r w:rsidRPr="00E347E3">
        <w:rPr>
          <w:rStyle w:val="a6"/>
          <w:rFonts w:ascii="Times New Roman" w:hAnsi="Times New Roman" w:cs="Times New Roman"/>
          <w:sz w:val="32"/>
          <w:szCs w:val="32"/>
          <w:lang w:val="uk-UA"/>
        </w:rPr>
        <w:t xml:space="preserve">Звертатись у зазначений час за телефоном 0-800-503-508 </w:t>
      </w:r>
      <w:r w:rsidRPr="00E347E3">
        <w:rPr>
          <w:rStyle w:val="a6"/>
          <w:rFonts w:ascii="Times New Roman" w:hAnsi="Times New Roman" w:cs="Times New Roman"/>
          <w:i/>
          <w:sz w:val="32"/>
          <w:szCs w:val="32"/>
          <w:lang w:val="uk-UA"/>
        </w:rPr>
        <w:t>(дзвінки безкоштовні).</w:t>
      </w:r>
    </w:p>
    <w:p w:rsidR="004F2E10" w:rsidRPr="00E347E3" w:rsidRDefault="004F2E10">
      <w:pPr>
        <w:rPr>
          <w:lang w:val="uk-UA"/>
        </w:rPr>
      </w:pPr>
    </w:p>
    <w:p w:rsidR="004F2E10" w:rsidRPr="00E347E3" w:rsidRDefault="004F2E10" w:rsidP="004F2E10">
      <w:pPr>
        <w:rPr>
          <w:lang w:val="uk-UA"/>
        </w:rPr>
      </w:pPr>
    </w:p>
    <w:p w:rsidR="004F2E10" w:rsidRPr="00E347E3" w:rsidRDefault="004F2E10" w:rsidP="004F2E10">
      <w:pPr>
        <w:rPr>
          <w:lang w:val="uk-UA"/>
        </w:rPr>
      </w:pPr>
    </w:p>
    <w:p w:rsidR="004F2E10" w:rsidRPr="00E347E3" w:rsidRDefault="004F2E10" w:rsidP="004F2E10">
      <w:pPr>
        <w:rPr>
          <w:lang w:val="uk-UA"/>
        </w:rPr>
      </w:pPr>
    </w:p>
    <w:p w:rsidR="009D0AFD" w:rsidRPr="00E347E3" w:rsidRDefault="004F2E10" w:rsidP="004F2E10">
      <w:pPr>
        <w:tabs>
          <w:tab w:val="left" w:pos="3609"/>
        </w:tabs>
        <w:rPr>
          <w:lang w:val="uk-UA"/>
        </w:rPr>
      </w:pPr>
      <w:r w:rsidRPr="00E347E3">
        <w:rPr>
          <w:lang w:val="uk-UA"/>
        </w:rPr>
        <w:tab/>
      </w:r>
    </w:p>
    <w:sectPr w:rsidR="009D0AFD" w:rsidRPr="00E347E3" w:rsidSect="00DC1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4"/>
    <w:rsid w:val="00062044"/>
    <w:rsid w:val="000D47CE"/>
    <w:rsid w:val="00136A88"/>
    <w:rsid w:val="001404AC"/>
    <w:rsid w:val="001A3B25"/>
    <w:rsid w:val="001C75E6"/>
    <w:rsid w:val="00265903"/>
    <w:rsid w:val="00320FB1"/>
    <w:rsid w:val="00350E80"/>
    <w:rsid w:val="00355C46"/>
    <w:rsid w:val="003B32F1"/>
    <w:rsid w:val="003E556C"/>
    <w:rsid w:val="004677A9"/>
    <w:rsid w:val="004A22CB"/>
    <w:rsid w:val="004B0483"/>
    <w:rsid w:val="004B40E6"/>
    <w:rsid w:val="004B51C1"/>
    <w:rsid w:val="004F21E5"/>
    <w:rsid w:val="004F2E10"/>
    <w:rsid w:val="00515268"/>
    <w:rsid w:val="00532494"/>
    <w:rsid w:val="00557A0C"/>
    <w:rsid w:val="0056555D"/>
    <w:rsid w:val="005B0D06"/>
    <w:rsid w:val="005D7A70"/>
    <w:rsid w:val="00696172"/>
    <w:rsid w:val="007413D1"/>
    <w:rsid w:val="00767979"/>
    <w:rsid w:val="007E7C72"/>
    <w:rsid w:val="007F1DB9"/>
    <w:rsid w:val="007F7FE8"/>
    <w:rsid w:val="0082456D"/>
    <w:rsid w:val="00871E9C"/>
    <w:rsid w:val="008777D9"/>
    <w:rsid w:val="008E677A"/>
    <w:rsid w:val="0090601D"/>
    <w:rsid w:val="00910B1D"/>
    <w:rsid w:val="009E2955"/>
    <w:rsid w:val="00A224E2"/>
    <w:rsid w:val="00A35856"/>
    <w:rsid w:val="00AB07FA"/>
    <w:rsid w:val="00B26AE1"/>
    <w:rsid w:val="00B53A6F"/>
    <w:rsid w:val="00B72116"/>
    <w:rsid w:val="00BB0C80"/>
    <w:rsid w:val="00BF5C53"/>
    <w:rsid w:val="00C05A47"/>
    <w:rsid w:val="00CA7C66"/>
    <w:rsid w:val="00CC60FB"/>
    <w:rsid w:val="00CD5A71"/>
    <w:rsid w:val="00DC10F7"/>
    <w:rsid w:val="00E347E3"/>
    <w:rsid w:val="00F0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BE9B"/>
  <w15:docId w15:val="{DB411B2A-392A-4FAF-AA4D-727B90F0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E9C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71E5-EC98-4DA5-9B97-6CA71EA5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Наталия</cp:lastModifiedBy>
  <cp:revision>58</cp:revision>
  <cp:lastPrinted>2021-07-16T10:03:00Z</cp:lastPrinted>
  <dcterms:created xsi:type="dcterms:W3CDTF">2016-08-29T12:45:00Z</dcterms:created>
  <dcterms:modified xsi:type="dcterms:W3CDTF">2021-07-16T10:03:00Z</dcterms:modified>
</cp:coreProperties>
</file>